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2E5" w:rsidRPr="004872E5" w:rsidRDefault="004872E5" w:rsidP="004872E5">
      <w:pPr>
        <w:widowControl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4872E5">
        <w:rPr>
          <w:rFonts w:ascii="ＭＳ 明朝" w:eastAsia="ＭＳ 明朝" w:hAnsi="ＭＳ 明朝" w:hint="eastAsia"/>
          <w:sz w:val="22"/>
        </w:rPr>
        <w:t>様式第４号（第１</w:t>
      </w:r>
      <w:r>
        <w:rPr>
          <w:rFonts w:ascii="ＭＳ 明朝" w:eastAsia="ＭＳ 明朝" w:hAnsi="ＭＳ 明朝" w:hint="eastAsia"/>
          <w:sz w:val="22"/>
        </w:rPr>
        <w:t>３</w:t>
      </w:r>
      <w:r w:rsidRPr="004872E5">
        <w:rPr>
          <w:rFonts w:ascii="ＭＳ 明朝" w:eastAsia="ＭＳ 明朝" w:hAnsi="ＭＳ 明朝" w:hint="eastAsia"/>
          <w:sz w:val="22"/>
        </w:rPr>
        <w:t>条関係）</w:t>
      </w:r>
    </w:p>
    <w:p w:rsidR="004872E5" w:rsidRPr="004872E5" w:rsidRDefault="004872E5" w:rsidP="004872E5">
      <w:pPr>
        <w:rPr>
          <w:rFonts w:ascii="ＭＳ 明朝" w:eastAsia="ＭＳ 明朝" w:hAnsi="ＭＳ 明朝"/>
          <w:sz w:val="22"/>
        </w:rPr>
      </w:pPr>
    </w:p>
    <w:p w:rsidR="004872E5" w:rsidRPr="004872E5" w:rsidRDefault="004872E5" w:rsidP="004872E5">
      <w:pPr>
        <w:ind w:right="220"/>
        <w:jc w:val="right"/>
        <w:rPr>
          <w:rFonts w:ascii="ＭＳ 明朝" w:eastAsia="ＭＳ 明朝" w:hAnsi="ＭＳ 明朝"/>
          <w:sz w:val="22"/>
        </w:rPr>
      </w:pPr>
      <w:r w:rsidRPr="004872E5">
        <w:rPr>
          <w:rFonts w:ascii="ＭＳ 明朝" w:eastAsia="ＭＳ 明朝" w:hAnsi="ＭＳ 明朝" w:hint="eastAsia"/>
          <w:sz w:val="22"/>
        </w:rPr>
        <w:t xml:space="preserve">　　　年　　　月　　　日</w:t>
      </w:r>
    </w:p>
    <w:p w:rsidR="004872E5" w:rsidRPr="004872E5" w:rsidRDefault="004872E5" w:rsidP="004872E5">
      <w:pPr>
        <w:rPr>
          <w:rFonts w:ascii="ＭＳ 明朝" w:eastAsia="ＭＳ 明朝" w:hAnsi="ＭＳ 明朝"/>
          <w:sz w:val="28"/>
        </w:rPr>
      </w:pPr>
    </w:p>
    <w:p w:rsidR="004872E5" w:rsidRPr="004872E5" w:rsidRDefault="004872E5" w:rsidP="004872E5">
      <w:pPr>
        <w:rPr>
          <w:rFonts w:ascii="ＭＳ 明朝" w:eastAsia="ＭＳ 明朝" w:hAnsi="ＭＳ 明朝"/>
          <w:sz w:val="22"/>
        </w:rPr>
      </w:pPr>
      <w:r w:rsidRPr="004872E5">
        <w:rPr>
          <w:rFonts w:ascii="ＭＳ 明朝" w:eastAsia="ＭＳ 明朝" w:hAnsi="ＭＳ 明朝" w:hint="eastAsia"/>
          <w:sz w:val="22"/>
        </w:rPr>
        <w:t xml:space="preserve"> </w:t>
      </w:r>
    </w:p>
    <w:p w:rsidR="004872E5" w:rsidRPr="004872E5" w:rsidRDefault="004872E5" w:rsidP="004872E5">
      <w:pPr>
        <w:rPr>
          <w:rFonts w:ascii="ＭＳ 明朝" w:eastAsia="ＭＳ 明朝" w:hAnsi="ＭＳ 明朝"/>
          <w:sz w:val="22"/>
        </w:rPr>
      </w:pPr>
      <w:r w:rsidRPr="004872E5">
        <w:rPr>
          <w:rFonts w:ascii="ＭＳ 明朝" w:eastAsia="ＭＳ 明朝" w:hAnsi="ＭＳ 明朝" w:hint="eastAsia"/>
          <w:sz w:val="22"/>
        </w:rPr>
        <w:t xml:space="preserve">　</w:t>
      </w:r>
    </w:p>
    <w:p w:rsidR="004872E5" w:rsidRPr="004872E5" w:rsidRDefault="004872E5" w:rsidP="004872E5">
      <w:pPr>
        <w:ind w:firstLineChars="100" w:firstLine="220"/>
        <w:rPr>
          <w:rFonts w:ascii="ＭＳ 明朝" w:eastAsia="ＭＳ 明朝" w:hAnsi="ＭＳ 明朝"/>
          <w:sz w:val="22"/>
        </w:rPr>
      </w:pPr>
      <w:r w:rsidRPr="004872E5">
        <w:rPr>
          <w:rFonts w:ascii="ＭＳ 明朝" w:eastAsia="ＭＳ 明朝" w:hAnsi="ＭＳ 明朝" w:hint="eastAsia"/>
          <w:sz w:val="22"/>
        </w:rPr>
        <w:t xml:space="preserve">草津市長　</w:t>
      </w:r>
      <w:r w:rsidRPr="00D14961">
        <w:rPr>
          <w:rFonts w:ascii="ＭＳ 明朝" w:eastAsia="ＭＳ 明朝" w:hAnsi="ＭＳ 明朝" w:hint="eastAsia"/>
        </w:rPr>
        <w:t>宛</w:t>
      </w:r>
    </w:p>
    <w:p w:rsidR="004872E5" w:rsidRPr="004872E5" w:rsidRDefault="004872E5" w:rsidP="004872E5">
      <w:pPr>
        <w:ind w:firstLineChars="2000" w:firstLine="4400"/>
        <w:rPr>
          <w:rFonts w:ascii="ＭＳ 明朝" w:eastAsia="ＭＳ 明朝" w:hAnsi="ＭＳ 明朝"/>
          <w:sz w:val="22"/>
        </w:rPr>
      </w:pPr>
      <w:r w:rsidRPr="004872E5">
        <w:rPr>
          <w:rFonts w:ascii="ＭＳ 明朝" w:eastAsia="ＭＳ 明朝" w:hAnsi="ＭＳ 明朝" w:hint="eastAsia"/>
          <w:sz w:val="22"/>
        </w:rPr>
        <w:t>住　　所</w:t>
      </w:r>
    </w:p>
    <w:p w:rsidR="004872E5" w:rsidRPr="004872E5" w:rsidRDefault="004872E5" w:rsidP="004872E5">
      <w:pPr>
        <w:rPr>
          <w:rFonts w:ascii="ＭＳ 明朝" w:eastAsia="ＭＳ 明朝" w:hAnsi="ＭＳ 明朝"/>
          <w:sz w:val="22"/>
        </w:rPr>
      </w:pPr>
      <w:r w:rsidRPr="004872E5">
        <w:rPr>
          <w:rFonts w:ascii="ＭＳ 明朝" w:eastAsia="ＭＳ 明朝" w:hAnsi="ＭＳ 明朝" w:hint="eastAsia"/>
          <w:sz w:val="22"/>
        </w:rPr>
        <w:t xml:space="preserve">                                        　　　　　　　　　　　　　　　　　　　　</w:t>
      </w:r>
    </w:p>
    <w:p w:rsidR="004872E5" w:rsidRPr="004872E5" w:rsidRDefault="00ED466D" w:rsidP="004872E5">
      <w:pPr>
        <w:ind w:firstLineChars="1950" w:firstLine="429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4872E5" w:rsidRPr="004872E5">
        <w:rPr>
          <w:rFonts w:ascii="ＭＳ 明朝" w:eastAsia="ＭＳ 明朝" w:hAnsi="ＭＳ 明朝" w:hint="eastAsia"/>
          <w:sz w:val="22"/>
        </w:rPr>
        <w:t>フリガナ</w:t>
      </w:r>
      <w:r>
        <w:rPr>
          <w:rFonts w:ascii="ＭＳ 明朝" w:eastAsia="ＭＳ 明朝" w:hAnsi="ＭＳ 明朝" w:hint="eastAsia"/>
          <w:sz w:val="22"/>
        </w:rPr>
        <w:t>）</w:t>
      </w:r>
    </w:p>
    <w:p w:rsidR="004872E5" w:rsidRPr="004872E5" w:rsidRDefault="004872E5" w:rsidP="004872E5">
      <w:pPr>
        <w:ind w:firstLineChars="1600" w:firstLine="3520"/>
        <w:rPr>
          <w:rFonts w:ascii="ＭＳ 明朝" w:eastAsia="ＭＳ 明朝" w:hAnsi="ＭＳ 明朝"/>
        </w:rPr>
      </w:pPr>
      <w:r w:rsidRPr="004872E5">
        <w:rPr>
          <w:rFonts w:ascii="ＭＳ 明朝" w:eastAsia="ＭＳ 明朝" w:hAnsi="ＭＳ 明朝" w:hint="eastAsia"/>
          <w:sz w:val="22"/>
        </w:rPr>
        <w:t>申請者　氏　　名</w:t>
      </w:r>
      <w:r>
        <w:rPr>
          <w:rFonts w:ascii="ＭＳ 明朝" w:eastAsia="ＭＳ 明朝" w:hAnsi="ＭＳ 明朝" w:hint="eastAsia"/>
        </w:rPr>
        <w:t xml:space="preserve">　　　　　　　　　　　</w:t>
      </w:r>
      <w:r w:rsidRPr="004872E5">
        <w:rPr>
          <w:rFonts w:ascii="ＭＳ 明朝" w:eastAsia="ＭＳ 明朝" w:hAnsi="ＭＳ 明朝" w:hint="eastAsia"/>
        </w:rPr>
        <w:t xml:space="preserve">　</w:t>
      </w:r>
      <w:r w:rsidRPr="004872E5">
        <w:rPr>
          <w:rFonts w:ascii="ＭＳ 明朝" w:eastAsia="ＭＳ 明朝" w:hAnsi="ＭＳ 明朝" w:hint="eastAsia"/>
          <w:sz w:val="20"/>
          <w:szCs w:val="20"/>
        </w:rPr>
        <w:t>印</w:t>
      </w:r>
    </w:p>
    <w:p w:rsidR="004872E5" w:rsidRPr="004872E5" w:rsidRDefault="004872E5" w:rsidP="004872E5">
      <w:pPr>
        <w:rPr>
          <w:rFonts w:ascii="ＭＳ 明朝" w:eastAsia="ＭＳ 明朝" w:hAnsi="ＭＳ 明朝"/>
        </w:rPr>
      </w:pPr>
    </w:p>
    <w:p w:rsidR="004872E5" w:rsidRPr="004872E5" w:rsidRDefault="004872E5" w:rsidP="004872E5">
      <w:pPr>
        <w:rPr>
          <w:rFonts w:ascii="ＭＳ 明朝" w:eastAsia="ＭＳ 明朝" w:hAnsi="ＭＳ 明朝"/>
        </w:rPr>
      </w:pPr>
    </w:p>
    <w:p w:rsidR="004872E5" w:rsidRPr="004872E5" w:rsidRDefault="004872E5" w:rsidP="004872E5">
      <w:pPr>
        <w:ind w:leftChars="386" w:left="811" w:rightChars="411" w:right="863"/>
        <w:jc w:val="left"/>
        <w:rPr>
          <w:rFonts w:ascii="ＭＳ 明朝" w:eastAsia="ＭＳ 明朝" w:hAnsi="ＭＳ 明朝"/>
          <w:sz w:val="22"/>
        </w:rPr>
      </w:pPr>
    </w:p>
    <w:p w:rsidR="004872E5" w:rsidRPr="004872E5" w:rsidRDefault="008E3C14" w:rsidP="00ED466D">
      <w:pPr>
        <w:ind w:leftChars="386" w:left="811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草津市健幸エコハウス（太陽光発電・蓄電池）普及促進補助金</w:t>
      </w:r>
      <w:r w:rsidR="004872E5" w:rsidRPr="004872E5">
        <w:rPr>
          <w:rFonts w:ascii="ＭＳ 明朝" w:eastAsia="ＭＳ 明朝" w:hAnsi="ＭＳ 明朝" w:hint="eastAsia"/>
          <w:sz w:val="22"/>
        </w:rPr>
        <w:t>における交付申請の取下げ</w:t>
      </w:r>
      <w:r w:rsidR="00FE5D02">
        <w:rPr>
          <w:rFonts w:ascii="ＭＳ 明朝" w:eastAsia="ＭＳ 明朝" w:hAnsi="ＭＳ 明朝" w:hint="eastAsia"/>
          <w:sz w:val="22"/>
        </w:rPr>
        <w:t>届出書</w:t>
      </w:r>
    </w:p>
    <w:p w:rsidR="004872E5" w:rsidRPr="004872E5" w:rsidRDefault="004872E5" w:rsidP="004872E5">
      <w:pPr>
        <w:rPr>
          <w:rFonts w:ascii="ＭＳ 明朝" w:eastAsia="ＭＳ 明朝" w:hAnsi="ＭＳ 明朝"/>
          <w:sz w:val="22"/>
        </w:rPr>
      </w:pPr>
      <w:r w:rsidRPr="004872E5">
        <w:rPr>
          <w:rFonts w:ascii="ＭＳ 明朝" w:eastAsia="ＭＳ 明朝" w:hAnsi="ＭＳ 明朝" w:hint="eastAsia"/>
          <w:sz w:val="22"/>
        </w:rPr>
        <w:t xml:space="preserve">　</w:t>
      </w:r>
    </w:p>
    <w:p w:rsidR="004872E5" w:rsidRPr="004872E5" w:rsidRDefault="004872E5" w:rsidP="004872E5">
      <w:pPr>
        <w:rPr>
          <w:rFonts w:ascii="ＭＳ 明朝" w:eastAsia="ＭＳ 明朝" w:hAnsi="ＭＳ 明朝"/>
          <w:sz w:val="22"/>
        </w:rPr>
      </w:pPr>
      <w:r w:rsidRPr="004872E5">
        <w:rPr>
          <w:rFonts w:ascii="ＭＳ 明朝" w:eastAsia="ＭＳ 明朝" w:hAnsi="ＭＳ 明朝" w:hint="eastAsia"/>
          <w:sz w:val="22"/>
        </w:rPr>
        <w:t xml:space="preserve">　</w:t>
      </w:r>
    </w:p>
    <w:p w:rsidR="004872E5" w:rsidRPr="004872E5" w:rsidRDefault="004872E5" w:rsidP="004872E5">
      <w:pPr>
        <w:ind w:firstLineChars="300" w:firstLine="660"/>
        <w:jc w:val="left"/>
        <w:rPr>
          <w:rFonts w:ascii="ＭＳ 明朝" w:eastAsia="ＭＳ 明朝" w:hAnsi="ＭＳ 明朝"/>
          <w:sz w:val="22"/>
        </w:rPr>
      </w:pPr>
      <w:r w:rsidRPr="004872E5">
        <w:rPr>
          <w:rFonts w:ascii="ＭＳ 明朝" w:eastAsia="ＭＳ 明朝" w:hAnsi="ＭＳ 明朝" w:hint="eastAsia"/>
          <w:sz w:val="22"/>
        </w:rPr>
        <w:t xml:space="preserve">　年　月　日付け第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4872E5">
        <w:rPr>
          <w:rFonts w:ascii="ＭＳ 明朝" w:eastAsia="ＭＳ 明朝" w:hAnsi="ＭＳ 明朝" w:hint="eastAsia"/>
          <w:sz w:val="22"/>
        </w:rPr>
        <w:t xml:space="preserve">　号で交付</w:t>
      </w:r>
      <w:r w:rsidR="004508A4" w:rsidRPr="007C1787">
        <w:rPr>
          <w:rFonts w:ascii="ＭＳ 明朝" w:eastAsia="ＭＳ 明朝" w:hAnsi="ＭＳ 明朝" w:hint="eastAsia"/>
          <w:sz w:val="22"/>
        </w:rPr>
        <w:t>の</w:t>
      </w:r>
      <w:r w:rsidRPr="004872E5">
        <w:rPr>
          <w:rFonts w:ascii="ＭＳ 明朝" w:eastAsia="ＭＳ 明朝" w:hAnsi="ＭＳ 明朝" w:hint="eastAsia"/>
          <w:sz w:val="22"/>
        </w:rPr>
        <w:t>決定を受けた標記補助金について、草津市健幸エコハウス（太陽光発電・蓄電池）普及促進補助金交付要綱第１</w:t>
      </w:r>
      <w:r>
        <w:rPr>
          <w:rFonts w:ascii="ＭＳ 明朝" w:eastAsia="ＭＳ 明朝" w:hAnsi="ＭＳ 明朝" w:hint="eastAsia"/>
          <w:sz w:val="22"/>
        </w:rPr>
        <w:t>３</w:t>
      </w:r>
      <w:r w:rsidRPr="004872E5">
        <w:rPr>
          <w:rFonts w:ascii="ＭＳ 明朝" w:eastAsia="ＭＳ 明朝" w:hAnsi="ＭＳ 明朝" w:hint="eastAsia"/>
          <w:sz w:val="22"/>
        </w:rPr>
        <w:t>条の規定により、下記の理由をもって交付申請の取下げを申請します。</w:t>
      </w:r>
    </w:p>
    <w:p w:rsidR="004872E5" w:rsidRPr="004872E5" w:rsidRDefault="004872E5" w:rsidP="004872E5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4872E5" w:rsidRPr="004872E5" w:rsidRDefault="004872E5" w:rsidP="004872E5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4872E5" w:rsidRPr="004872E5" w:rsidRDefault="004872E5" w:rsidP="004872E5">
      <w:pPr>
        <w:ind w:firstLineChars="100" w:firstLine="220"/>
        <w:jc w:val="center"/>
        <w:rPr>
          <w:rFonts w:ascii="ＭＳ 明朝" w:eastAsia="ＭＳ 明朝" w:hAnsi="ＭＳ 明朝"/>
          <w:sz w:val="22"/>
        </w:rPr>
      </w:pPr>
      <w:r w:rsidRPr="004872E5">
        <w:rPr>
          <w:rFonts w:ascii="ＭＳ 明朝" w:eastAsia="ＭＳ 明朝" w:hAnsi="ＭＳ 明朝" w:hint="eastAsia"/>
          <w:sz w:val="22"/>
        </w:rPr>
        <w:t>記</w:t>
      </w:r>
    </w:p>
    <w:p w:rsidR="004872E5" w:rsidRPr="004872E5" w:rsidRDefault="004872E5" w:rsidP="004872E5">
      <w:pPr>
        <w:rPr>
          <w:rFonts w:ascii="ＭＳ 明朝" w:eastAsia="ＭＳ 明朝" w:hAnsi="ＭＳ 明朝"/>
          <w:sz w:val="22"/>
        </w:rPr>
      </w:pPr>
    </w:p>
    <w:p w:rsidR="004872E5" w:rsidRPr="004872E5" w:rsidRDefault="004872E5" w:rsidP="004872E5">
      <w:pPr>
        <w:ind w:firstLineChars="100" w:firstLine="220"/>
        <w:rPr>
          <w:rFonts w:ascii="ＭＳ 明朝" w:eastAsia="ＭＳ 明朝" w:hAnsi="ＭＳ 明朝"/>
          <w:sz w:val="22"/>
        </w:rPr>
      </w:pPr>
      <w:r w:rsidRPr="004872E5">
        <w:rPr>
          <w:rFonts w:ascii="ＭＳ 明朝" w:eastAsia="ＭＳ 明朝" w:hAnsi="ＭＳ 明朝" w:hint="eastAsia"/>
          <w:sz w:val="22"/>
        </w:rPr>
        <w:t>取下げの理由</w:t>
      </w:r>
    </w:p>
    <w:p w:rsidR="004872E5" w:rsidRPr="004872E5" w:rsidRDefault="004872E5" w:rsidP="004872E5">
      <w:pPr>
        <w:rPr>
          <w:rFonts w:ascii="ＭＳ 明朝" w:eastAsia="ＭＳ 明朝" w:hAnsi="ＭＳ 明朝"/>
          <w:sz w:val="22"/>
        </w:rPr>
      </w:pPr>
    </w:p>
    <w:p w:rsidR="004872E5" w:rsidRPr="004872E5" w:rsidRDefault="004872E5" w:rsidP="004872E5">
      <w:pPr>
        <w:rPr>
          <w:rFonts w:ascii="ＭＳ 明朝" w:eastAsia="ＭＳ 明朝" w:hAnsi="ＭＳ 明朝"/>
          <w:sz w:val="22"/>
        </w:rPr>
      </w:pPr>
    </w:p>
    <w:p w:rsidR="004872E5" w:rsidRPr="004872E5" w:rsidRDefault="004872E5" w:rsidP="004872E5">
      <w:pPr>
        <w:rPr>
          <w:rFonts w:ascii="ＭＳ 明朝" w:eastAsia="ＭＳ 明朝" w:hAnsi="ＭＳ 明朝" w:cs="ＭＳ Ｐゴシック"/>
          <w:kern w:val="0"/>
          <w:sz w:val="18"/>
          <w:szCs w:val="18"/>
        </w:rPr>
      </w:pPr>
    </w:p>
    <w:p w:rsidR="004872E5" w:rsidRPr="004872E5" w:rsidRDefault="004872E5" w:rsidP="004872E5">
      <w:pPr>
        <w:widowControl/>
        <w:jc w:val="left"/>
        <w:rPr>
          <w:rFonts w:ascii="ＭＳ 明朝" w:eastAsia="ＭＳ 明朝" w:hAnsi="ＭＳ 明朝"/>
        </w:rPr>
      </w:pPr>
    </w:p>
    <w:sectPr w:rsidR="004872E5" w:rsidRPr="004872E5"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6E2" w:rsidRDefault="004F26E2" w:rsidP="004F26E2">
      <w:r>
        <w:separator/>
      </w:r>
    </w:p>
  </w:endnote>
  <w:endnote w:type="continuationSeparator" w:id="0">
    <w:p w:rsidR="004F26E2" w:rsidRDefault="004F26E2" w:rsidP="004F2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6E2" w:rsidRDefault="004F26E2" w:rsidP="004F26E2">
      <w:r>
        <w:separator/>
      </w:r>
    </w:p>
  </w:footnote>
  <w:footnote w:type="continuationSeparator" w:id="0">
    <w:p w:rsidR="004F26E2" w:rsidRDefault="004F26E2" w:rsidP="004F26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3B4"/>
    <w:rsid w:val="00000397"/>
    <w:rsid w:val="0002385C"/>
    <w:rsid w:val="00054AA8"/>
    <w:rsid w:val="0009476F"/>
    <w:rsid w:val="000959DB"/>
    <w:rsid w:val="000A1F0B"/>
    <w:rsid w:val="00153E2A"/>
    <w:rsid w:val="00172A22"/>
    <w:rsid w:val="001826E3"/>
    <w:rsid w:val="001B6611"/>
    <w:rsid w:val="001E5095"/>
    <w:rsid w:val="001F049B"/>
    <w:rsid w:val="001F703A"/>
    <w:rsid w:val="0020561A"/>
    <w:rsid w:val="002343F2"/>
    <w:rsid w:val="002347CF"/>
    <w:rsid w:val="00271414"/>
    <w:rsid w:val="002918C3"/>
    <w:rsid w:val="002C4710"/>
    <w:rsid w:val="002D77C3"/>
    <w:rsid w:val="00320820"/>
    <w:rsid w:val="0034267D"/>
    <w:rsid w:val="00354EB1"/>
    <w:rsid w:val="0036401B"/>
    <w:rsid w:val="003726A1"/>
    <w:rsid w:val="00381403"/>
    <w:rsid w:val="003E5ED3"/>
    <w:rsid w:val="00431065"/>
    <w:rsid w:val="004508A4"/>
    <w:rsid w:val="00456863"/>
    <w:rsid w:val="0046402F"/>
    <w:rsid w:val="00484C11"/>
    <w:rsid w:val="004872E5"/>
    <w:rsid w:val="004A4095"/>
    <w:rsid w:val="004C310C"/>
    <w:rsid w:val="004C412A"/>
    <w:rsid w:val="004D6AB9"/>
    <w:rsid w:val="004F077E"/>
    <w:rsid w:val="004F26E2"/>
    <w:rsid w:val="004F6A61"/>
    <w:rsid w:val="004F7746"/>
    <w:rsid w:val="005B75BB"/>
    <w:rsid w:val="005D0989"/>
    <w:rsid w:val="006138EA"/>
    <w:rsid w:val="00614C5B"/>
    <w:rsid w:val="00672E8B"/>
    <w:rsid w:val="006904C7"/>
    <w:rsid w:val="00695514"/>
    <w:rsid w:val="006A17D9"/>
    <w:rsid w:val="006D4149"/>
    <w:rsid w:val="006E67AA"/>
    <w:rsid w:val="00707AF2"/>
    <w:rsid w:val="007133B4"/>
    <w:rsid w:val="007147EB"/>
    <w:rsid w:val="00731F5E"/>
    <w:rsid w:val="00763B03"/>
    <w:rsid w:val="0077235E"/>
    <w:rsid w:val="007C1787"/>
    <w:rsid w:val="007D5FC2"/>
    <w:rsid w:val="00842AC7"/>
    <w:rsid w:val="00873670"/>
    <w:rsid w:val="008814FA"/>
    <w:rsid w:val="008A1B0A"/>
    <w:rsid w:val="008A2163"/>
    <w:rsid w:val="008B36E3"/>
    <w:rsid w:val="008E3C14"/>
    <w:rsid w:val="00900DD8"/>
    <w:rsid w:val="009156DF"/>
    <w:rsid w:val="00935CE7"/>
    <w:rsid w:val="00944B98"/>
    <w:rsid w:val="009603D1"/>
    <w:rsid w:val="009D1B93"/>
    <w:rsid w:val="00A23FED"/>
    <w:rsid w:val="00A366B7"/>
    <w:rsid w:val="00AA1445"/>
    <w:rsid w:val="00AC6F98"/>
    <w:rsid w:val="00B24E1A"/>
    <w:rsid w:val="00B6399E"/>
    <w:rsid w:val="00BA623F"/>
    <w:rsid w:val="00BD3F1B"/>
    <w:rsid w:val="00C25C19"/>
    <w:rsid w:val="00C4785C"/>
    <w:rsid w:val="00C70B91"/>
    <w:rsid w:val="00CA6D02"/>
    <w:rsid w:val="00CB063F"/>
    <w:rsid w:val="00CD2C35"/>
    <w:rsid w:val="00CE19AA"/>
    <w:rsid w:val="00D12F6D"/>
    <w:rsid w:val="00D14961"/>
    <w:rsid w:val="00D417CB"/>
    <w:rsid w:val="00D43178"/>
    <w:rsid w:val="00D5735B"/>
    <w:rsid w:val="00D7555C"/>
    <w:rsid w:val="00D76103"/>
    <w:rsid w:val="00D817BF"/>
    <w:rsid w:val="00DA208A"/>
    <w:rsid w:val="00DA580E"/>
    <w:rsid w:val="00DC686B"/>
    <w:rsid w:val="00E12ADA"/>
    <w:rsid w:val="00E536CC"/>
    <w:rsid w:val="00E759E3"/>
    <w:rsid w:val="00EB152A"/>
    <w:rsid w:val="00ED466D"/>
    <w:rsid w:val="00EF5B8F"/>
    <w:rsid w:val="00F01D85"/>
    <w:rsid w:val="00F2639C"/>
    <w:rsid w:val="00F84400"/>
    <w:rsid w:val="00FA654E"/>
    <w:rsid w:val="00FC4EC2"/>
    <w:rsid w:val="00FD52A1"/>
    <w:rsid w:val="00FE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F7D20E0-5BB1-4AC7-9ED3-2696A727E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3D1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82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26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26E2"/>
    <w:rPr>
      <w:szCs w:val="22"/>
    </w:rPr>
  </w:style>
  <w:style w:type="paragraph" w:styleId="a6">
    <w:name w:val="footer"/>
    <w:basedOn w:val="a"/>
    <w:link w:val="a7"/>
    <w:uiPriority w:val="99"/>
    <w:unhideWhenUsed/>
    <w:rsid w:val="004F26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26E2"/>
    <w:rPr>
      <w:szCs w:val="22"/>
    </w:rPr>
  </w:style>
  <w:style w:type="paragraph" w:styleId="a8">
    <w:name w:val="List Paragraph"/>
    <w:basedOn w:val="a"/>
    <w:uiPriority w:val="34"/>
    <w:qFormat/>
    <w:rsid w:val="00DC686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C41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C412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5ED3"/>
  </w:style>
  <w:style w:type="character" w:customStyle="1" w:styleId="ac">
    <w:name w:val="日付 (文字)"/>
    <w:basedOn w:val="a0"/>
    <w:link w:val="ab"/>
    <w:uiPriority w:val="99"/>
    <w:semiHidden/>
    <w:rsid w:val="003E5ED3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86854-BF2C-4E96-95EA-23A8EA4C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</Pages>
  <Words>179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 海宗</dc:creator>
  <cp:keywords/>
  <dc:description/>
  <cp:lastModifiedBy>長谷 海宗</cp:lastModifiedBy>
  <cp:revision>72</cp:revision>
  <cp:lastPrinted>2026-03-10T05:18:00Z</cp:lastPrinted>
  <dcterms:created xsi:type="dcterms:W3CDTF">2025-04-09T02:46:00Z</dcterms:created>
  <dcterms:modified xsi:type="dcterms:W3CDTF">2026-04-17T08:50:00Z</dcterms:modified>
</cp:coreProperties>
</file>